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ed Algorithms Solving Scientific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ed Algorithms Solving Scient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andbook of Applied Algorithms Solving Scient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